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91" w:rsidRDefault="00374AA3" w:rsidP="00374AA3">
      <w:pPr>
        <w:jc w:val="right"/>
      </w:pPr>
      <w:r>
        <w:t>УТВЕРЖДАЮ</w:t>
      </w:r>
    </w:p>
    <w:p w:rsidR="00374AA3" w:rsidRDefault="0053563D" w:rsidP="00374AA3">
      <w:pPr>
        <w:jc w:val="right"/>
      </w:pPr>
      <w:r>
        <w:t>Н</w:t>
      </w:r>
      <w:r w:rsidR="00EE068F">
        <w:t xml:space="preserve">ачальник </w:t>
      </w:r>
      <w:r w:rsidR="00431492">
        <w:t>НФ</w:t>
      </w:r>
      <w:r w:rsidR="00E45B68">
        <w:t xml:space="preserve"> </w:t>
      </w:r>
      <w:r w:rsidR="00431492">
        <w:t>ГБПОУ «К</w:t>
      </w:r>
      <w:r w:rsidR="00374AA3">
        <w:t>МК»</w:t>
      </w:r>
    </w:p>
    <w:p w:rsidR="00374AA3" w:rsidRDefault="00374AA3" w:rsidP="00374AA3">
      <w:pPr>
        <w:jc w:val="right"/>
      </w:pPr>
      <w:r>
        <w:t>_____________</w:t>
      </w:r>
      <w:r w:rsidR="00E45B68">
        <w:t xml:space="preserve"> </w:t>
      </w:r>
      <w:r w:rsidR="00431492">
        <w:t>С.В. Наливайко</w:t>
      </w:r>
    </w:p>
    <w:p w:rsidR="00A13FC8" w:rsidRDefault="00A13FC8" w:rsidP="00374AA3">
      <w:pPr>
        <w:jc w:val="right"/>
      </w:pPr>
      <w:r>
        <w:t>«____»_______________20</w:t>
      </w:r>
      <w:r w:rsidR="00431492">
        <w:t>21</w:t>
      </w:r>
      <w:r>
        <w:t>г.</w:t>
      </w:r>
    </w:p>
    <w:p w:rsidR="004015CF" w:rsidRDefault="004015CF" w:rsidP="009E2DCB">
      <w:pPr>
        <w:jc w:val="center"/>
        <w:rPr>
          <w:b/>
        </w:rPr>
      </w:pPr>
    </w:p>
    <w:p w:rsidR="009E2DCB" w:rsidRDefault="009E2DCB" w:rsidP="009E2DCB">
      <w:pPr>
        <w:jc w:val="center"/>
        <w:rPr>
          <w:b/>
        </w:rPr>
      </w:pPr>
      <w:r w:rsidRPr="009E2DCB">
        <w:rPr>
          <w:b/>
        </w:rPr>
        <w:t>ГРАФИК ОТРАБОТОК</w:t>
      </w:r>
    </w:p>
    <w:p w:rsidR="00FA7A08" w:rsidRDefault="00431492" w:rsidP="009E2DCB">
      <w:pPr>
        <w:jc w:val="center"/>
        <w:rPr>
          <w:b/>
        </w:rPr>
      </w:pPr>
      <w:r>
        <w:rPr>
          <w:b/>
        </w:rPr>
        <w:t>1 семестр 2021-2022 учебный год</w:t>
      </w:r>
    </w:p>
    <w:tbl>
      <w:tblPr>
        <w:tblStyle w:val="a3"/>
        <w:tblW w:w="10462" w:type="dxa"/>
        <w:tblInd w:w="-856" w:type="dxa"/>
        <w:tblLook w:val="04A0" w:firstRow="1" w:lastRow="0" w:firstColumn="1" w:lastColumn="0" w:noHBand="0" w:noVBand="1"/>
      </w:tblPr>
      <w:tblGrid>
        <w:gridCol w:w="456"/>
        <w:gridCol w:w="2263"/>
        <w:gridCol w:w="2952"/>
        <w:gridCol w:w="2268"/>
        <w:gridCol w:w="1418"/>
        <w:gridCol w:w="1105"/>
      </w:tblGrid>
      <w:tr w:rsidR="004015CF" w:rsidRPr="004015CF" w:rsidTr="009868D4">
        <w:tc>
          <w:tcPr>
            <w:tcW w:w="456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3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952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2268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05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кабинет</w:t>
            </w:r>
          </w:p>
        </w:tc>
      </w:tr>
      <w:tr w:rsidR="00B4129B" w:rsidTr="009868D4">
        <w:tc>
          <w:tcPr>
            <w:tcW w:w="456" w:type="dxa"/>
          </w:tcPr>
          <w:p w:rsidR="00B4129B" w:rsidRPr="00E45B68" w:rsidRDefault="00B4129B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B4129B" w:rsidRPr="000F227E" w:rsidRDefault="00B4129B" w:rsidP="004015CF">
            <w:pPr>
              <w:rPr>
                <w:sz w:val="22"/>
                <w:szCs w:val="22"/>
              </w:rPr>
            </w:pPr>
            <w:proofErr w:type="spellStart"/>
            <w:r w:rsidRPr="000F227E">
              <w:rPr>
                <w:sz w:val="22"/>
                <w:szCs w:val="22"/>
              </w:rPr>
              <w:t>Куртукова</w:t>
            </w:r>
            <w:proofErr w:type="spellEnd"/>
            <w:r w:rsidRPr="000F227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952" w:type="dxa"/>
            <w:vMerge w:val="restart"/>
          </w:tcPr>
          <w:p w:rsidR="00B4129B" w:rsidRPr="000F227E" w:rsidRDefault="00B4129B" w:rsidP="004015CF">
            <w:pPr>
              <w:rPr>
                <w:sz w:val="22"/>
                <w:szCs w:val="22"/>
              </w:rPr>
            </w:pP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Технологии оказания медицинских услуг</w:t>
            </w:r>
          </w:p>
          <w:p w:rsidR="00B4129B" w:rsidRPr="000F227E" w:rsidRDefault="00B4129B" w:rsidP="009868D4">
            <w:pPr>
              <w:rPr>
                <w:sz w:val="22"/>
                <w:szCs w:val="22"/>
              </w:rPr>
            </w:pPr>
          </w:p>
          <w:p w:rsidR="00B4129B" w:rsidRPr="000F227E" w:rsidRDefault="00B4129B" w:rsidP="009868D4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Теория и практика сестринского дела</w:t>
            </w:r>
          </w:p>
          <w:p w:rsidR="00B4129B" w:rsidRPr="000F227E" w:rsidRDefault="00B4129B" w:rsidP="009868D4">
            <w:pPr>
              <w:rPr>
                <w:sz w:val="22"/>
                <w:szCs w:val="22"/>
              </w:rPr>
            </w:pPr>
          </w:p>
          <w:p w:rsidR="00B4129B" w:rsidRPr="000F227E" w:rsidRDefault="00B4129B" w:rsidP="009868D4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Безопасная среда для пациентов и персонала</w:t>
            </w:r>
          </w:p>
        </w:tc>
        <w:tc>
          <w:tcPr>
            <w:tcW w:w="2268" w:type="dxa"/>
          </w:tcPr>
          <w:p w:rsidR="00B4129B" w:rsidRPr="000F227E" w:rsidRDefault="00B4129B" w:rsidP="004015CF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3.11.2021 10.11.2021</w:t>
            </w: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7.11.2021 24.11.2021</w:t>
            </w: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 09.12.2021</w:t>
            </w:r>
          </w:p>
          <w:p w:rsidR="00B4129B" w:rsidRPr="000F227E" w:rsidRDefault="00B4129B" w:rsidP="004015CF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 23.12.2021</w:t>
            </w:r>
          </w:p>
        </w:tc>
        <w:tc>
          <w:tcPr>
            <w:tcW w:w="1418" w:type="dxa"/>
          </w:tcPr>
          <w:p w:rsidR="00B4129B" w:rsidRPr="007E2337" w:rsidRDefault="00B4129B" w:rsidP="009868D4">
            <w:r>
              <w:t>16.00-17.00</w:t>
            </w:r>
          </w:p>
        </w:tc>
        <w:tc>
          <w:tcPr>
            <w:tcW w:w="1105" w:type="dxa"/>
          </w:tcPr>
          <w:p w:rsidR="00B4129B" w:rsidRPr="007E2337" w:rsidRDefault="00B4129B" w:rsidP="004015CF">
            <w:r>
              <w:t>417</w:t>
            </w:r>
          </w:p>
        </w:tc>
      </w:tr>
      <w:tr w:rsidR="00B4129B" w:rsidTr="009868D4">
        <w:tc>
          <w:tcPr>
            <w:tcW w:w="456" w:type="dxa"/>
          </w:tcPr>
          <w:p w:rsidR="00B4129B" w:rsidRDefault="00B4129B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Малащенко А.В.</w:t>
            </w:r>
          </w:p>
        </w:tc>
        <w:tc>
          <w:tcPr>
            <w:tcW w:w="2952" w:type="dxa"/>
            <w:vMerge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3.11.2021 10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7.11.2021 24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 09.12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 23.12.2021</w:t>
            </w:r>
          </w:p>
        </w:tc>
        <w:tc>
          <w:tcPr>
            <w:tcW w:w="1418" w:type="dxa"/>
          </w:tcPr>
          <w:p w:rsidR="00B4129B" w:rsidRPr="007E2337" w:rsidRDefault="00B4129B" w:rsidP="00B4129B">
            <w:r>
              <w:t>16.00-17.00</w:t>
            </w:r>
          </w:p>
        </w:tc>
        <w:tc>
          <w:tcPr>
            <w:tcW w:w="1105" w:type="dxa"/>
          </w:tcPr>
          <w:p w:rsidR="00B4129B" w:rsidRPr="007E2337" w:rsidRDefault="00B4129B" w:rsidP="00B4129B">
            <w:r>
              <w:t>420</w:t>
            </w:r>
          </w:p>
        </w:tc>
      </w:tr>
      <w:tr w:rsidR="00B4129B" w:rsidTr="009868D4">
        <w:tc>
          <w:tcPr>
            <w:tcW w:w="456" w:type="dxa"/>
          </w:tcPr>
          <w:p w:rsidR="00B4129B" w:rsidRDefault="00B4129B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Федорова Н.И.</w:t>
            </w:r>
          </w:p>
        </w:tc>
        <w:tc>
          <w:tcPr>
            <w:tcW w:w="2952" w:type="dxa"/>
            <w:vMerge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3.11.2021 10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7.11.2021 24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 09.12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 23.12.2021</w:t>
            </w:r>
          </w:p>
        </w:tc>
        <w:tc>
          <w:tcPr>
            <w:tcW w:w="1418" w:type="dxa"/>
          </w:tcPr>
          <w:p w:rsidR="00B4129B" w:rsidRPr="007E2337" w:rsidRDefault="00B4129B" w:rsidP="00B4129B">
            <w:r>
              <w:t>16.00-17.00</w:t>
            </w:r>
          </w:p>
        </w:tc>
        <w:tc>
          <w:tcPr>
            <w:tcW w:w="1105" w:type="dxa"/>
          </w:tcPr>
          <w:p w:rsidR="00B4129B" w:rsidRDefault="00B4129B" w:rsidP="00B4129B">
            <w:r>
              <w:t>418</w:t>
            </w:r>
          </w:p>
        </w:tc>
      </w:tr>
      <w:tr w:rsidR="00B4129B" w:rsidTr="009868D4">
        <w:tc>
          <w:tcPr>
            <w:tcW w:w="456" w:type="dxa"/>
          </w:tcPr>
          <w:p w:rsidR="00B4129B" w:rsidRPr="00E45B68" w:rsidRDefault="00B4129B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Садыкова Ж.Е.</w:t>
            </w:r>
          </w:p>
        </w:tc>
        <w:tc>
          <w:tcPr>
            <w:tcW w:w="2952" w:type="dxa"/>
            <w:vMerge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3.11.2021 10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7.11.2021 24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 09.12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 23.12.2021</w:t>
            </w:r>
          </w:p>
        </w:tc>
        <w:tc>
          <w:tcPr>
            <w:tcW w:w="1418" w:type="dxa"/>
          </w:tcPr>
          <w:p w:rsidR="00B4129B" w:rsidRPr="007E2337" w:rsidRDefault="00B4129B" w:rsidP="00B4129B">
            <w:r>
              <w:t>16.00-17.00</w:t>
            </w:r>
          </w:p>
        </w:tc>
        <w:tc>
          <w:tcPr>
            <w:tcW w:w="1105" w:type="dxa"/>
          </w:tcPr>
          <w:p w:rsidR="00B4129B" w:rsidRDefault="00B4129B" w:rsidP="00B4129B">
            <w:r>
              <w:t>111</w:t>
            </w:r>
          </w:p>
        </w:tc>
      </w:tr>
      <w:tr w:rsidR="00B4129B" w:rsidTr="009868D4">
        <w:tc>
          <w:tcPr>
            <w:tcW w:w="456" w:type="dxa"/>
          </w:tcPr>
          <w:p w:rsidR="00B4129B" w:rsidRPr="00E45B68" w:rsidRDefault="00B4129B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proofErr w:type="spellStart"/>
            <w:r w:rsidRPr="000F227E">
              <w:rPr>
                <w:sz w:val="22"/>
                <w:szCs w:val="22"/>
              </w:rPr>
              <w:t>Гамидова</w:t>
            </w:r>
            <w:proofErr w:type="spellEnd"/>
            <w:r w:rsidRPr="000F227E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2952" w:type="dxa"/>
            <w:vMerge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3.11.2021 10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7.11.2021 24.11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 09.12.2021</w:t>
            </w:r>
          </w:p>
          <w:p w:rsidR="00B4129B" w:rsidRPr="000F227E" w:rsidRDefault="00B4129B" w:rsidP="00B4129B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 23.12.2021</w:t>
            </w:r>
          </w:p>
        </w:tc>
        <w:tc>
          <w:tcPr>
            <w:tcW w:w="1418" w:type="dxa"/>
          </w:tcPr>
          <w:p w:rsidR="00B4129B" w:rsidRPr="007E2337" w:rsidRDefault="00B4129B" w:rsidP="00B4129B">
            <w:r>
              <w:t>16.00-17.00</w:t>
            </w:r>
          </w:p>
        </w:tc>
        <w:tc>
          <w:tcPr>
            <w:tcW w:w="1105" w:type="dxa"/>
          </w:tcPr>
          <w:p w:rsidR="00B4129B" w:rsidRPr="007E2337" w:rsidRDefault="00B4129B" w:rsidP="00B4129B">
            <w:r>
              <w:t>402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 xml:space="preserve">Дементьева </w:t>
            </w:r>
            <w:proofErr w:type="gramStart"/>
            <w:r w:rsidRPr="000F227E">
              <w:rPr>
                <w:sz w:val="22"/>
                <w:szCs w:val="22"/>
              </w:rPr>
              <w:t>Л.Г..</w:t>
            </w:r>
            <w:proofErr w:type="gramEnd"/>
          </w:p>
        </w:tc>
        <w:tc>
          <w:tcPr>
            <w:tcW w:w="2952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- Патологическая анатомия и патологическая физиология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- Топографическая анатомия.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 xml:space="preserve">- Анатомия и физиология человека 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Pr="007E2337" w:rsidRDefault="000F227E" w:rsidP="000F227E">
            <w:r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310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proofErr w:type="spellStart"/>
            <w:r w:rsidRPr="000F227E">
              <w:rPr>
                <w:sz w:val="22"/>
                <w:szCs w:val="22"/>
              </w:rPr>
              <w:t>Колсанова</w:t>
            </w:r>
            <w:proofErr w:type="spellEnd"/>
            <w:r w:rsidRPr="000F227E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2952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 xml:space="preserve">-  ПМ 01Диагностическая деятельность. Пропедевтическое обследование пациента. 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- ПМ 01Диагностическая деятельность. Терапия.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- ПМ 02 Лечебная деятельность. Терапия.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 xml:space="preserve">- ПМ 02.МДК 02.01. Сестринский уход в терапии, гериатрии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Pr="007E2337" w:rsidRDefault="000F227E" w:rsidP="000F227E">
            <w:r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407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Королькова</w:t>
            </w:r>
            <w:proofErr w:type="spellEnd"/>
            <w:r>
              <w:t xml:space="preserve"> А.Н.</w:t>
            </w:r>
          </w:p>
        </w:tc>
        <w:tc>
          <w:tcPr>
            <w:tcW w:w="2952" w:type="dxa"/>
          </w:tcPr>
          <w:p w:rsidR="000F227E" w:rsidRDefault="000F227E" w:rsidP="000F227E">
            <w:r>
              <w:t>- Гигиена и экология человека</w:t>
            </w:r>
          </w:p>
          <w:p w:rsidR="000F227E" w:rsidRPr="007E2337" w:rsidRDefault="000F227E" w:rsidP="000F227E">
            <w:r>
              <w:t>- Основы профилактики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3.30-14.30</w:t>
            </w:r>
          </w:p>
        </w:tc>
        <w:tc>
          <w:tcPr>
            <w:tcW w:w="1105" w:type="dxa"/>
          </w:tcPr>
          <w:p w:rsidR="000F227E" w:rsidRDefault="000F227E" w:rsidP="000F227E">
            <w:r>
              <w:t>304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Лоншакова М.М.</w:t>
            </w:r>
          </w:p>
        </w:tc>
        <w:tc>
          <w:tcPr>
            <w:tcW w:w="2952" w:type="dxa"/>
          </w:tcPr>
          <w:p w:rsidR="000F227E" w:rsidRDefault="000F227E" w:rsidP="000F227E">
            <w:r>
              <w:t>- Оказание акушерско- гинекологической помощи</w:t>
            </w:r>
          </w:p>
          <w:p w:rsidR="000F227E" w:rsidRDefault="000F227E" w:rsidP="000F227E">
            <w:r>
              <w:t>- ПКД/Гинекология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Default="000F227E" w:rsidP="000F227E">
            <w:r>
              <w:t>409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proofErr w:type="spellStart"/>
            <w:r>
              <w:t>Мелехина</w:t>
            </w:r>
            <w:proofErr w:type="spellEnd"/>
            <w:r>
              <w:t xml:space="preserve"> А.С.</w:t>
            </w:r>
          </w:p>
        </w:tc>
        <w:tc>
          <w:tcPr>
            <w:tcW w:w="2952" w:type="dxa"/>
          </w:tcPr>
          <w:p w:rsidR="000F227E" w:rsidRDefault="000F227E" w:rsidP="000F227E">
            <w:r>
              <w:t>- Основы реабилитации</w:t>
            </w:r>
          </w:p>
          <w:p w:rsidR="000F227E" w:rsidRDefault="000F227E" w:rsidP="000F227E">
            <w:r>
              <w:t>- Сестринский уход в хирургии</w:t>
            </w:r>
          </w:p>
          <w:p w:rsidR="000F227E" w:rsidRPr="007E2337" w:rsidRDefault="000F227E" w:rsidP="000F227E">
            <w:r>
              <w:lastRenderedPageBreak/>
              <w:t>- Общественное здоровье и здравоохранение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402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proofErr w:type="spellStart"/>
            <w:r>
              <w:t>Первойкина</w:t>
            </w:r>
            <w:proofErr w:type="spellEnd"/>
            <w:r>
              <w:t xml:space="preserve"> Г.Н.</w:t>
            </w:r>
          </w:p>
        </w:tc>
        <w:tc>
          <w:tcPr>
            <w:tcW w:w="2952" w:type="dxa"/>
          </w:tcPr>
          <w:p w:rsidR="000F227E" w:rsidRDefault="000F227E" w:rsidP="000F227E">
            <w:r>
              <w:t xml:space="preserve">- Дифференциальная диагностика и оказание неотложной помощи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.</w:t>
            </w:r>
          </w:p>
          <w:p w:rsidR="000F227E" w:rsidRDefault="000F227E" w:rsidP="000F227E">
            <w:r>
              <w:t>- Медицина катастроф</w:t>
            </w:r>
          </w:p>
          <w:p w:rsidR="000F227E" w:rsidRPr="007E2337" w:rsidRDefault="000F227E" w:rsidP="000F227E">
            <w:r>
              <w:t>- Основы реаниматологии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411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r>
              <w:t>Романова Л.В.</w:t>
            </w:r>
          </w:p>
        </w:tc>
        <w:tc>
          <w:tcPr>
            <w:tcW w:w="2952" w:type="dxa"/>
          </w:tcPr>
          <w:p w:rsidR="000F227E" w:rsidRDefault="000F227E" w:rsidP="000F227E">
            <w:r>
              <w:t>- Оказание акушерско- гинекологической помощи</w:t>
            </w:r>
          </w:p>
          <w:p w:rsidR="000F227E" w:rsidRPr="007E2337" w:rsidRDefault="000F227E" w:rsidP="000F227E">
            <w:r>
              <w:t>- ПКД/Гинекология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405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Снежкина Л.А.</w:t>
            </w:r>
          </w:p>
        </w:tc>
        <w:tc>
          <w:tcPr>
            <w:tcW w:w="2952" w:type="dxa"/>
          </w:tcPr>
          <w:p w:rsidR="000F227E" w:rsidRDefault="000F227E" w:rsidP="000F227E">
            <w:r>
              <w:t>- ПМ01.01.Проведение диагностики заболеваний детского возраста.</w:t>
            </w:r>
          </w:p>
          <w:p w:rsidR="000F227E" w:rsidRDefault="000F227E" w:rsidP="000F227E">
            <w:r>
              <w:t xml:space="preserve"> - ПМ02.04. Лечение пациентов детского возраста. </w:t>
            </w:r>
          </w:p>
          <w:p w:rsidR="000F227E" w:rsidRPr="007E2337" w:rsidRDefault="000F227E" w:rsidP="000F227E">
            <w:r>
              <w:t xml:space="preserve">- Сестринский уход в педиатрии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Default="000F227E" w:rsidP="000F227E"/>
          <w:p w:rsidR="000F227E" w:rsidRPr="009E2150" w:rsidRDefault="000F227E" w:rsidP="000F227E">
            <w:r>
              <w:t>403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Усова О.Г.</w:t>
            </w:r>
          </w:p>
        </w:tc>
        <w:tc>
          <w:tcPr>
            <w:tcW w:w="2952" w:type="dxa"/>
          </w:tcPr>
          <w:p w:rsidR="000F227E" w:rsidRDefault="000F227E" w:rsidP="000F227E">
            <w:r>
              <w:t>- Сестринский уход в хирургии</w:t>
            </w:r>
          </w:p>
          <w:p w:rsidR="000F227E" w:rsidRDefault="000F227E" w:rsidP="000F227E">
            <w:r>
              <w:t>- МДК 01.01. Хирургия</w:t>
            </w:r>
          </w:p>
          <w:p w:rsidR="000F227E" w:rsidRDefault="000F227E" w:rsidP="000F227E">
            <w:r>
              <w:t>- МДК 02.02. Хирургия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406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Фенстер</w:t>
            </w:r>
            <w:proofErr w:type="spellEnd"/>
            <w:r>
              <w:t xml:space="preserve"> А.В.</w:t>
            </w:r>
          </w:p>
        </w:tc>
        <w:tc>
          <w:tcPr>
            <w:tcW w:w="2952" w:type="dxa"/>
          </w:tcPr>
          <w:p w:rsidR="000F227E" w:rsidRDefault="000F227E" w:rsidP="000F227E">
            <w:r>
              <w:t>- ПМ01.01.Проведение диагностики заболеваний детского возраста.</w:t>
            </w:r>
          </w:p>
          <w:p w:rsidR="000F227E" w:rsidRDefault="000F227E" w:rsidP="000F227E">
            <w:r>
              <w:t xml:space="preserve"> - ПМ02.04. Лечение пациентов детского возраста. </w:t>
            </w:r>
          </w:p>
          <w:p w:rsidR="000F227E" w:rsidRDefault="000F227E" w:rsidP="000F227E">
            <w:r>
              <w:t>- Сестринский уход в педиатрии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3.11.2021 10.11.2021 17.11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>24.11.</w:t>
            </w:r>
            <w:r>
              <w:rPr>
                <w:sz w:val="22"/>
                <w:szCs w:val="22"/>
              </w:rPr>
              <w:t>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F227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 xml:space="preserve">.2021 </w:t>
            </w:r>
            <w:r w:rsidRPr="000F227E">
              <w:rPr>
                <w:sz w:val="22"/>
                <w:szCs w:val="22"/>
              </w:rPr>
              <w:t xml:space="preserve"> 8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15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2.12</w:t>
            </w:r>
            <w:r>
              <w:rPr>
                <w:sz w:val="22"/>
                <w:szCs w:val="22"/>
              </w:rPr>
              <w:t>.2021</w:t>
            </w:r>
            <w:r w:rsidRPr="000F227E">
              <w:rPr>
                <w:sz w:val="22"/>
                <w:szCs w:val="22"/>
              </w:rPr>
              <w:t xml:space="preserve"> 29.12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0F227E" w:rsidRDefault="000F227E" w:rsidP="000F227E">
            <w:r w:rsidRPr="001729D3">
              <w:t>13.30-14.30</w:t>
            </w:r>
          </w:p>
        </w:tc>
        <w:tc>
          <w:tcPr>
            <w:tcW w:w="1105" w:type="dxa"/>
          </w:tcPr>
          <w:p w:rsidR="000F227E" w:rsidRDefault="000F227E" w:rsidP="000F227E">
            <w:r>
              <w:t>309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proofErr w:type="spellStart"/>
            <w:r w:rsidRPr="006F6A19">
              <w:t>Бахтызина</w:t>
            </w:r>
            <w:proofErr w:type="spellEnd"/>
            <w:r w:rsidRPr="006F6A19">
              <w:t xml:space="preserve"> М.С.</w:t>
            </w:r>
          </w:p>
        </w:tc>
        <w:tc>
          <w:tcPr>
            <w:tcW w:w="2952" w:type="dxa"/>
          </w:tcPr>
          <w:p w:rsidR="000F227E" w:rsidRPr="007E2337" w:rsidRDefault="000F227E" w:rsidP="000F227E">
            <w:r>
              <w:t>Физическая культура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9, 16.09, 23.09, 30.09, 07.10, 14.10, 21.10, 28.10, 04.11, 11.11, 18.11, 25.11, 02.12, 09.12, 16.12, 23.12, </w:t>
            </w:r>
          </w:p>
          <w:p w:rsidR="000F227E" w:rsidRPr="0053563D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8" w:type="dxa"/>
          </w:tcPr>
          <w:p w:rsidR="000F227E" w:rsidRPr="007E2337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с/з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r>
              <w:t>Попова М.М.</w:t>
            </w:r>
          </w:p>
        </w:tc>
        <w:tc>
          <w:tcPr>
            <w:tcW w:w="2952" w:type="dxa"/>
          </w:tcPr>
          <w:p w:rsidR="000F227E" w:rsidRPr="007E2337" w:rsidRDefault="000F227E" w:rsidP="000F227E">
            <w:r w:rsidRPr="006F6A19">
              <w:t>Русский язык, Литература, Культура речи в ПД</w:t>
            </w:r>
          </w:p>
        </w:tc>
        <w:tc>
          <w:tcPr>
            <w:tcW w:w="2268" w:type="dxa"/>
          </w:tcPr>
          <w:p w:rsidR="000F227E" w:rsidRPr="000511D3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 xml:space="preserve">08.09, 15.09, 22.09, 30.09, 06.10, 13.10, 20.10, 27.10, 03.11, 10.11, 17.11, 24.11, 03.12, 10.12, 17.12, </w:t>
            </w:r>
          </w:p>
          <w:p w:rsidR="000F227E" w:rsidRPr="0053563D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>24.12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№105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 w:rsidRPr="006F6A19">
              <w:t>Златкус</w:t>
            </w:r>
            <w:proofErr w:type="spellEnd"/>
            <w:r w:rsidRPr="006F6A19">
              <w:t xml:space="preserve"> Е.В.</w:t>
            </w:r>
          </w:p>
        </w:tc>
        <w:tc>
          <w:tcPr>
            <w:tcW w:w="2952" w:type="dxa"/>
          </w:tcPr>
          <w:p w:rsidR="000F227E" w:rsidRPr="007E2337" w:rsidRDefault="000F227E" w:rsidP="000F227E">
            <w:r>
              <w:t>История, Философия</w:t>
            </w:r>
          </w:p>
        </w:tc>
        <w:tc>
          <w:tcPr>
            <w:tcW w:w="2268" w:type="dxa"/>
          </w:tcPr>
          <w:p w:rsidR="000F227E" w:rsidRPr="00DD0634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 xml:space="preserve">10.09, 17.09, 24.09, 01.10, </w:t>
            </w:r>
          </w:p>
          <w:p w:rsidR="000F227E" w:rsidRPr="00DD0634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 xml:space="preserve">8.10, </w:t>
            </w:r>
          </w:p>
          <w:p w:rsidR="000F227E" w:rsidRPr="00DD0634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>15.10, 22.10, 29.10, 05.11, 12.11, 19.11,</w:t>
            </w:r>
          </w:p>
          <w:p w:rsidR="000F227E" w:rsidRPr="00DD0634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>26.11, 03.12,</w:t>
            </w:r>
          </w:p>
          <w:p w:rsidR="000F227E" w:rsidRPr="00DD0634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 xml:space="preserve">10.12, 17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 w:rsidRPr="00DD0634">
              <w:rPr>
                <w:sz w:val="20"/>
                <w:szCs w:val="20"/>
              </w:rPr>
              <w:t>24.12</w:t>
            </w:r>
          </w:p>
        </w:tc>
        <w:tc>
          <w:tcPr>
            <w:tcW w:w="1418" w:type="dxa"/>
          </w:tcPr>
          <w:p w:rsidR="000F227E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№215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Маслова Т.Ф.</w:t>
            </w:r>
          </w:p>
        </w:tc>
        <w:tc>
          <w:tcPr>
            <w:tcW w:w="2952" w:type="dxa"/>
          </w:tcPr>
          <w:p w:rsidR="000F227E" w:rsidRDefault="000F227E" w:rsidP="000F227E">
            <w:r w:rsidRPr="006F6A19">
              <w:t>Информатика, Информатика и ИКТ, Информационные технологии в ПД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9, 17.09, 24.09, 01.10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0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, 22.10, 29.10, 05.11, 12.11, 19.11,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, 03.12,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, 17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2</w:t>
            </w:r>
          </w:p>
        </w:tc>
        <w:tc>
          <w:tcPr>
            <w:tcW w:w="1418" w:type="dxa"/>
          </w:tcPr>
          <w:p w:rsidR="000F227E" w:rsidRDefault="000F227E" w:rsidP="000F227E">
            <w:r w:rsidRPr="00D65F6A">
              <w:lastRenderedPageBreak/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№210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r>
              <w:t>Васильева Е.А.</w:t>
            </w:r>
          </w:p>
        </w:tc>
        <w:tc>
          <w:tcPr>
            <w:tcW w:w="2952" w:type="dxa"/>
          </w:tcPr>
          <w:p w:rsidR="000F227E" w:rsidRPr="007E2337" w:rsidRDefault="000F227E" w:rsidP="000F227E">
            <w:r>
              <w:t>Иностранный язык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9, 13.09, 20.09, 27,09, 04.10, 11.10, 18.10, 25.10, 01.11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, 11, 15.11, 22..11, 29.11, 06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 12, 20.12, </w:t>
            </w:r>
          </w:p>
          <w:p w:rsidR="000F227E" w:rsidRPr="0053563D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2 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№412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r>
              <w:t>Королевская А.Э.</w:t>
            </w:r>
          </w:p>
        </w:tc>
        <w:tc>
          <w:tcPr>
            <w:tcW w:w="2952" w:type="dxa"/>
          </w:tcPr>
          <w:p w:rsidR="000F227E" w:rsidRPr="007E2337" w:rsidRDefault="000F227E" w:rsidP="000F227E">
            <w:r w:rsidRPr="00AB1B72">
              <w:t>Иностранный язык</w:t>
            </w:r>
          </w:p>
        </w:tc>
        <w:tc>
          <w:tcPr>
            <w:tcW w:w="2268" w:type="dxa"/>
          </w:tcPr>
          <w:p w:rsidR="000F227E" w:rsidRPr="000511D3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 xml:space="preserve">08.09, 15.09, 22.09, 30.09, 06.10, 13.10, 20.10, 27.10, 03.11, 10.11, 17.11, 24.11, 03.12, 10.12, 17.12, </w:t>
            </w:r>
          </w:p>
          <w:p w:rsidR="000F227E" w:rsidRPr="0053563D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>24.12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№308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Pr="007E2337" w:rsidRDefault="000F227E" w:rsidP="000F227E">
            <w:proofErr w:type="spellStart"/>
            <w:r>
              <w:t>Томсина</w:t>
            </w:r>
            <w:proofErr w:type="spellEnd"/>
            <w:r>
              <w:t xml:space="preserve"> Н.Г.</w:t>
            </w:r>
          </w:p>
        </w:tc>
        <w:tc>
          <w:tcPr>
            <w:tcW w:w="2952" w:type="dxa"/>
          </w:tcPr>
          <w:p w:rsidR="000F227E" w:rsidRPr="007E2337" w:rsidRDefault="000F227E" w:rsidP="000F227E">
            <w:r w:rsidRPr="00AB1B72">
              <w:t>Иностранный язык</w:t>
            </w:r>
          </w:p>
        </w:tc>
        <w:tc>
          <w:tcPr>
            <w:tcW w:w="2268" w:type="dxa"/>
          </w:tcPr>
          <w:p w:rsidR="000F227E" w:rsidRPr="0053563D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, 14.09, 21.09, 28.09, 05.10, 12.10, 19.10, 26.10, 02.11, 09.11, 16.11, 23.11, 30.11, 07.12, 14.12, 21.12, 2812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№401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Слепнева О.Ю.</w:t>
            </w:r>
          </w:p>
        </w:tc>
        <w:tc>
          <w:tcPr>
            <w:tcW w:w="2952" w:type="dxa"/>
          </w:tcPr>
          <w:p w:rsidR="000F227E" w:rsidRPr="007E2337" w:rsidRDefault="000F227E" w:rsidP="000F227E">
            <w:r w:rsidRPr="00AB1B72">
              <w:t>Физическая культура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9, 16.09, 23.09, 30.09, 07.10, 14.10, 21.10, 28.10, 04.11, 11.11, 18.11, 25.11, 02.12, 09.12, 16.12, 23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с/з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Каверзина Е.А.</w:t>
            </w:r>
          </w:p>
        </w:tc>
        <w:tc>
          <w:tcPr>
            <w:tcW w:w="2952" w:type="dxa"/>
          </w:tcPr>
          <w:p w:rsidR="000F227E" w:rsidRDefault="000F227E" w:rsidP="000F227E">
            <w:r w:rsidRPr="00AB1B72">
              <w:t>Физическая культура</w:t>
            </w:r>
          </w:p>
        </w:tc>
        <w:tc>
          <w:tcPr>
            <w:tcW w:w="2268" w:type="dxa"/>
          </w:tcPr>
          <w:p w:rsidR="000F227E" w:rsidRPr="000511D3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 xml:space="preserve">09.09, 16.09, 23.09, 30.09, 07.10, 14.10, 21.10, 28.10, 04.11, 11.11, 18.11, 25.11, 02.12, 09.12, 16.12, 23.12, </w:t>
            </w:r>
          </w:p>
          <w:p w:rsidR="000F227E" w:rsidRPr="00F7118A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>30.12</w:t>
            </w:r>
          </w:p>
        </w:tc>
        <w:tc>
          <w:tcPr>
            <w:tcW w:w="1418" w:type="dxa"/>
          </w:tcPr>
          <w:p w:rsidR="000F227E" w:rsidRPr="007E2337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Pr="007E2337" w:rsidRDefault="000F227E" w:rsidP="000F227E">
            <w:r>
              <w:t>с/з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Гранкина</w:t>
            </w:r>
            <w:proofErr w:type="spellEnd"/>
            <w:r>
              <w:t xml:space="preserve"> Н.А.</w:t>
            </w:r>
          </w:p>
        </w:tc>
        <w:tc>
          <w:tcPr>
            <w:tcW w:w="2952" w:type="dxa"/>
          </w:tcPr>
          <w:p w:rsidR="000F227E" w:rsidRDefault="000F227E" w:rsidP="000F227E">
            <w:r w:rsidRPr="00AB1B72">
              <w:t>Физика, Астрономия, Математик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, 14.09, 21.09, 28.09, 05.10, 12.10, 19.10, 26.10, 02.11, 09.11, 16.11, 23.11, 30.11, 07.12, 14.12, 21.12, 2812</w:t>
            </w:r>
          </w:p>
        </w:tc>
        <w:tc>
          <w:tcPr>
            <w:tcW w:w="1418" w:type="dxa"/>
          </w:tcPr>
          <w:p w:rsidR="000F227E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№204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Федосов А.С.</w:t>
            </w:r>
          </w:p>
        </w:tc>
        <w:tc>
          <w:tcPr>
            <w:tcW w:w="2952" w:type="dxa"/>
          </w:tcPr>
          <w:p w:rsidR="000F227E" w:rsidRPr="00AB1B72" w:rsidRDefault="000F227E" w:rsidP="000F227E">
            <w:r>
              <w:t>Биология, Гигиена и экология человека</w:t>
            </w:r>
          </w:p>
        </w:tc>
        <w:tc>
          <w:tcPr>
            <w:tcW w:w="2268" w:type="dxa"/>
          </w:tcPr>
          <w:p w:rsidR="000F227E" w:rsidRPr="000511D3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 xml:space="preserve">09.09, 16.09, 23.09, 30.09, 07.10, 14.10, 21.10, 28.10, 04.11, 11.11, 18.11, 25.11, 02.12, 09.12, 16.12, 23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 w:rsidRPr="000511D3">
              <w:rPr>
                <w:sz w:val="20"/>
                <w:szCs w:val="20"/>
              </w:rPr>
              <w:t>30.12</w:t>
            </w:r>
          </w:p>
        </w:tc>
        <w:tc>
          <w:tcPr>
            <w:tcW w:w="1418" w:type="dxa"/>
          </w:tcPr>
          <w:p w:rsidR="000F227E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№211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Шилепина</w:t>
            </w:r>
            <w:proofErr w:type="spellEnd"/>
            <w:r>
              <w:t xml:space="preserve"> Н.И.</w:t>
            </w:r>
          </w:p>
        </w:tc>
        <w:tc>
          <w:tcPr>
            <w:tcW w:w="2952" w:type="dxa"/>
          </w:tcPr>
          <w:p w:rsidR="000F227E" w:rsidRDefault="000F227E" w:rsidP="000F227E">
            <w:r>
              <w:t>Математика</w:t>
            </w:r>
          </w:p>
        </w:tc>
        <w:tc>
          <w:tcPr>
            <w:tcW w:w="2268" w:type="dxa"/>
          </w:tcPr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9, 17.09, 24.09, 01.10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0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, 22.10, 29.10, 05.11, 12.11, 19.11,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, 03.12,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, 17.12, </w:t>
            </w:r>
          </w:p>
          <w:p w:rsidR="000F227E" w:rsidRDefault="000F227E" w:rsidP="000F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8" w:type="dxa"/>
          </w:tcPr>
          <w:p w:rsidR="000F227E" w:rsidRDefault="000F227E" w:rsidP="000F227E">
            <w:r w:rsidRPr="00D65F6A"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№413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Ефименко Г.А.</w:t>
            </w:r>
          </w:p>
        </w:tc>
        <w:tc>
          <w:tcPr>
            <w:tcW w:w="2952" w:type="dxa"/>
          </w:tcPr>
          <w:p w:rsidR="000F227E" w:rsidRDefault="000F227E" w:rsidP="000F227E">
            <w:r>
              <w:t>Основы латинского языка с медицинской терминологией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9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2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9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30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4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4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406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rPr>
                <w:color w:val="000000"/>
              </w:rPr>
              <w:t xml:space="preserve">Грязнова Ю.А. </w:t>
            </w:r>
          </w:p>
        </w:tc>
        <w:tc>
          <w:tcPr>
            <w:tcW w:w="2952" w:type="dxa"/>
          </w:tcPr>
          <w:p w:rsidR="000F227E" w:rsidRDefault="000F227E" w:rsidP="000F227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рмакология </w:t>
            </w:r>
          </w:p>
          <w:p w:rsidR="000F227E" w:rsidRDefault="000F227E" w:rsidP="000F227E">
            <w:r>
              <w:rPr>
                <w:color w:val="000000"/>
              </w:rPr>
              <w:t xml:space="preserve">Клиническая фармакология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color w:val="000000"/>
                <w:sz w:val="22"/>
                <w:szCs w:val="22"/>
              </w:rPr>
              <w:t>26.10.2021 15.11.2021 10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4.00-16.00</w:t>
            </w:r>
          </w:p>
        </w:tc>
        <w:tc>
          <w:tcPr>
            <w:tcW w:w="1105" w:type="dxa"/>
          </w:tcPr>
          <w:p w:rsidR="000F227E" w:rsidRDefault="000F227E" w:rsidP="000F227E">
            <w:r>
              <w:t>313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rPr>
                <w:color w:val="000000"/>
              </w:rPr>
              <w:t xml:space="preserve">Степанов Р.Б.  </w:t>
            </w:r>
            <w:r>
              <w:t xml:space="preserve"> </w:t>
            </w:r>
          </w:p>
        </w:tc>
        <w:tc>
          <w:tcPr>
            <w:tcW w:w="2952" w:type="dxa"/>
          </w:tcPr>
          <w:p w:rsidR="000F227E" w:rsidRDefault="000F227E" w:rsidP="000F227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томия и физиология человека </w:t>
            </w:r>
          </w:p>
          <w:p w:rsidR="000F227E" w:rsidRDefault="000F227E" w:rsidP="000F227E">
            <w:pPr>
              <w:rPr>
                <w:color w:val="000000"/>
              </w:rPr>
            </w:pPr>
          </w:p>
          <w:p w:rsidR="000F227E" w:rsidRDefault="000F227E" w:rsidP="000F227E">
            <w:r>
              <w:rPr>
                <w:color w:val="000000"/>
              </w:rPr>
              <w:lastRenderedPageBreak/>
              <w:t>Клиническая фармакология</w:t>
            </w:r>
            <w:r>
              <w:t xml:space="preserve">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color w:val="000000"/>
                <w:sz w:val="22"/>
                <w:szCs w:val="22"/>
              </w:rPr>
              <w:lastRenderedPageBreak/>
              <w:t>25.10.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227E">
              <w:rPr>
                <w:color w:val="000000"/>
                <w:sz w:val="22"/>
                <w:szCs w:val="22"/>
              </w:rPr>
              <w:t>08.11.2021 22.11.2021 06.12.2021 20.12.2021 27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316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 xml:space="preserve">Никитина М.Н. </w:t>
            </w:r>
          </w:p>
        </w:tc>
        <w:tc>
          <w:tcPr>
            <w:tcW w:w="2952" w:type="dxa"/>
          </w:tcPr>
          <w:p w:rsidR="000F227E" w:rsidRDefault="000F227E" w:rsidP="000F227E">
            <w:r>
              <w:t xml:space="preserve">Психология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9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3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0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7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4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1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8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9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3.00-15.00</w:t>
            </w:r>
          </w:p>
          <w:p w:rsidR="000F227E" w:rsidRDefault="000F227E" w:rsidP="000F227E">
            <w:r>
              <w:t>16.00-17.00</w:t>
            </w:r>
          </w:p>
          <w:p w:rsidR="000F227E" w:rsidRDefault="000F227E" w:rsidP="000F227E">
            <w:r>
              <w:t>16.00-17.00</w:t>
            </w:r>
          </w:p>
          <w:p w:rsidR="000F227E" w:rsidRDefault="000F227E" w:rsidP="000F227E">
            <w:r>
              <w:t>16.00-17.00</w:t>
            </w:r>
          </w:p>
          <w:p w:rsidR="000F227E" w:rsidRDefault="000F227E" w:rsidP="000F227E">
            <w:r>
              <w:t>16.00-17.00</w:t>
            </w:r>
          </w:p>
          <w:p w:rsidR="000F227E" w:rsidRDefault="000F227E" w:rsidP="000F227E">
            <w:r>
              <w:t>15.00-17.00</w:t>
            </w:r>
          </w:p>
          <w:p w:rsidR="000F227E" w:rsidRDefault="000F227E" w:rsidP="000F227E">
            <w:r>
              <w:t>15.00-17.00</w:t>
            </w:r>
          </w:p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415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Аксенова И.В.</w:t>
            </w:r>
          </w:p>
        </w:tc>
        <w:tc>
          <w:tcPr>
            <w:tcW w:w="2952" w:type="dxa"/>
          </w:tcPr>
          <w:p w:rsidR="000F227E" w:rsidRDefault="000F227E" w:rsidP="000F227E">
            <w:r>
              <w:t>Основы микробиологии и иммунологии</w:t>
            </w:r>
          </w:p>
          <w:p w:rsidR="000F227E" w:rsidRDefault="000F227E" w:rsidP="000F227E"/>
          <w:p w:rsidR="000F227E" w:rsidRDefault="000F227E" w:rsidP="000F227E">
            <w:r>
              <w:rPr>
                <w:color w:val="000000"/>
              </w:rPr>
              <w:t xml:space="preserve">Анатомия и физиология человека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7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0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4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8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2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5.30-16.30</w:t>
            </w:r>
          </w:p>
        </w:tc>
        <w:tc>
          <w:tcPr>
            <w:tcW w:w="1105" w:type="dxa"/>
          </w:tcPr>
          <w:p w:rsidR="000F227E" w:rsidRDefault="000F227E" w:rsidP="000F227E">
            <w:r>
              <w:t>414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Попова А.П.</w:t>
            </w:r>
          </w:p>
        </w:tc>
        <w:tc>
          <w:tcPr>
            <w:tcW w:w="2952" w:type="dxa"/>
          </w:tcPr>
          <w:p w:rsidR="000F227E" w:rsidRDefault="000F227E" w:rsidP="000F227E">
            <w:r>
              <w:t>Химия</w:t>
            </w:r>
          </w:p>
          <w:p w:rsidR="000F227E" w:rsidRDefault="000F227E" w:rsidP="000F227E">
            <w:r>
              <w:t>Общая и неорганическая химия</w:t>
            </w:r>
          </w:p>
          <w:p w:rsidR="000F227E" w:rsidRDefault="000F227E" w:rsidP="000F227E"/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8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1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8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5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9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3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222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Стефановская</w:t>
            </w:r>
            <w:proofErr w:type="spellEnd"/>
            <w:r>
              <w:t xml:space="preserve"> О.В.</w:t>
            </w:r>
          </w:p>
        </w:tc>
        <w:tc>
          <w:tcPr>
            <w:tcW w:w="2952" w:type="dxa"/>
          </w:tcPr>
          <w:p w:rsidR="000F227E" w:rsidRDefault="000F227E" w:rsidP="000F227E">
            <w:r>
              <w:rPr>
                <w:color w:val="000000"/>
              </w:rPr>
              <w:t xml:space="preserve">Анатомия и физиология человека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5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6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30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30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4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1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305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Лебедев М.А.</w:t>
            </w:r>
          </w:p>
        </w:tc>
        <w:tc>
          <w:tcPr>
            <w:tcW w:w="2952" w:type="dxa"/>
          </w:tcPr>
          <w:p w:rsidR="000F227E" w:rsidRDefault="000F227E" w:rsidP="000F227E">
            <w:r>
              <w:t>Безопасность жизнедеятельности</w:t>
            </w:r>
          </w:p>
          <w:p w:rsidR="000F227E" w:rsidRDefault="000F227E" w:rsidP="000F227E"/>
          <w:p w:rsidR="000F227E" w:rsidRDefault="000F227E" w:rsidP="000F227E"/>
          <w:p w:rsidR="000F227E" w:rsidRDefault="000F227E" w:rsidP="000F227E">
            <w:r>
              <w:t>История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5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30.10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0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5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6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9.10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9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4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8.00</w:t>
            </w:r>
          </w:p>
        </w:tc>
        <w:tc>
          <w:tcPr>
            <w:tcW w:w="1105" w:type="dxa"/>
          </w:tcPr>
          <w:p w:rsidR="000F227E" w:rsidRDefault="000F227E" w:rsidP="000F227E">
            <w:r>
              <w:t>301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proofErr w:type="spellStart"/>
            <w:r>
              <w:t>Белан</w:t>
            </w:r>
            <w:proofErr w:type="spellEnd"/>
            <w:r>
              <w:t xml:space="preserve"> Д.А.</w:t>
            </w:r>
          </w:p>
        </w:tc>
        <w:tc>
          <w:tcPr>
            <w:tcW w:w="2952" w:type="dxa"/>
          </w:tcPr>
          <w:p w:rsidR="000F227E" w:rsidRDefault="000F227E" w:rsidP="000F227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рмакология </w:t>
            </w:r>
          </w:p>
          <w:p w:rsidR="000F227E" w:rsidRDefault="000F227E" w:rsidP="000F227E">
            <w:pPr>
              <w:rPr>
                <w:color w:val="000000"/>
              </w:rPr>
            </w:pPr>
          </w:p>
          <w:p w:rsidR="000F227E" w:rsidRDefault="000F227E" w:rsidP="000F227E">
            <w:pPr>
              <w:rPr>
                <w:color w:val="000000"/>
              </w:rPr>
            </w:pPr>
          </w:p>
          <w:p w:rsidR="000F227E" w:rsidRDefault="000F227E" w:rsidP="000F227E">
            <w:pPr>
              <w:rPr>
                <w:color w:val="000000"/>
              </w:rPr>
            </w:pPr>
            <w:r>
              <w:rPr>
                <w:color w:val="000000"/>
              </w:rPr>
              <w:t>Клиническая фармакология</w:t>
            </w:r>
          </w:p>
          <w:p w:rsidR="000F227E" w:rsidRDefault="000F227E" w:rsidP="000F227E">
            <w:pPr>
              <w:rPr>
                <w:color w:val="000000"/>
              </w:rPr>
            </w:pPr>
          </w:p>
          <w:p w:rsidR="000F227E" w:rsidRDefault="000F227E" w:rsidP="000F227E">
            <w:r>
              <w:rPr>
                <w:color w:val="000000"/>
              </w:rPr>
              <w:t>Аналитическая химия</w:t>
            </w:r>
            <w:r>
              <w:t xml:space="preserve"> 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color w:val="000000"/>
                <w:sz w:val="22"/>
                <w:szCs w:val="22"/>
              </w:rPr>
              <w:t>28.10.2021  9.11.2021 12.11.2021 16.11.2021 19.11.2021 23.11.2021 26.11.2021 30.11.2021 03.12.2021 07.12.2021 10.12.2021 14.12.2021 17.12.2021 21.12.2021 24.12.2021</w:t>
            </w:r>
            <w:r w:rsidRPr="000F2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F227E" w:rsidRDefault="000F227E" w:rsidP="000F227E">
            <w:r>
              <w:rPr>
                <w:color w:val="000000"/>
              </w:rPr>
              <w:t>14.00-16.00</w:t>
            </w:r>
            <w:r>
              <w:t xml:space="preserve"> </w:t>
            </w:r>
          </w:p>
        </w:tc>
        <w:tc>
          <w:tcPr>
            <w:tcW w:w="1105" w:type="dxa"/>
          </w:tcPr>
          <w:p w:rsidR="000F227E" w:rsidRDefault="000F227E" w:rsidP="000F227E">
            <w:r>
              <w:t>220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Стариков К.В.</w:t>
            </w:r>
          </w:p>
        </w:tc>
        <w:tc>
          <w:tcPr>
            <w:tcW w:w="2952" w:type="dxa"/>
          </w:tcPr>
          <w:p w:rsidR="000F227E" w:rsidRDefault="000F227E" w:rsidP="000F227E">
            <w:pPr>
              <w:jc w:val="both"/>
            </w:pPr>
            <w:r>
              <w:t>Гигиена и экология человека</w:t>
            </w:r>
          </w:p>
          <w:p w:rsidR="000F227E" w:rsidRDefault="000F227E" w:rsidP="000F227E">
            <w:pPr>
              <w:jc w:val="both"/>
            </w:pPr>
          </w:p>
          <w:p w:rsidR="000F227E" w:rsidRDefault="000F227E" w:rsidP="000F227E">
            <w:pPr>
              <w:jc w:val="both"/>
            </w:pPr>
            <w:r>
              <w:t>Генетика человека с основами медицинской генетики</w:t>
            </w: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1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5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3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6.12.</w:t>
            </w:r>
            <w:r>
              <w:rPr>
                <w:sz w:val="22"/>
                <w:szCs w:val="22"/>
              </w:rPr>
              <w:t>2</w:t>
            </w:r>
            <w:r w:rsidRPr="000F227E">
              <w:rPr>
                <w:sz w:val="22"/>
                <w:szCs w:val="22"/>
              </w:rPr>
              <w:t>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9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5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3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0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9.11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6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2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0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4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22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213</w:t>
            </w:r>
          </w:p>
        </w:tc>
      </w:tr>
      <w:tr w:rsidR="000F227E" w:rsidTr="009868D4">
        <w:tc>
          <w:tcPr>
            <w:tcW w:w="456" w:type="dxa"/>
          </w:tcPr>
          <w:p w:rsidR="000F227E" w:rsidRDefault="000F227E" w:rsidP="000F22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63" w:type="dxa"/>
          </w:tcPr>
          <w:p w:rsidR="000F227E" w:rsidRDefault="000F227E" w:rsidP="000F227E">
            <w:r>
              <w:t>Кравчук Т.О.</w:t>
            </w:r>
          </w:p>
        </w:tc>
        <w:tc>
          <w:tcPr>
            <w:tcW w:w="2952" w:type="dxa"/>
          </w:tcPr>
          <w:p w:rsidR="000F227E" w:rsidRDefault="000F227E" w:rsidP="000F227E">
            <w:pPr>
              <w:jc w:val="both"/>
            </w:pPr>
            <w:r>
              <w:t>Фармакология</w:t>
            </w:r>
          </w:p>
          <w:p w:rsidR="000F227E" w:rsidRDefault="000F227E" w:rsidP="000F227E">
            <w:pPr>
              <w:jc w:val="both"/>
            </w:pPr>
          </w:p>
          <w:p w:rsidR="000F227E" w:rsidRDefault="000F227E" w:rsidP="000F227E">
            <w:pPr>
              <w:jc w:val="both"/>
            </w:pPr>
            <w:r>
              <w:t>Общая и неорганическая химия</w:t>
            </w:r>
          </w:p>
          <w:p w:rsidR="000F227E" w:rsidRDefault="000F227E" w:rsidP="000F227E">
            <w:pPr>
              <w:jc w:val="both"/>
            </w:pPr>
          </w:p>
          <w:p w:rsidR="000F227E" w:rsidRDefault="000F227E" w:rsidP="000F227E">
            <w:pPr>
              <w:jc w:val="both"/>
            </w:pPr>
            <w:r>
              <w:t>Ботаника</w:t>
            </w:r>
          </w:p>
          <w:p w:rsidR="000F227E" w:rsidRDefault="000F227E" w:rsidP="000F227E">
            <w:pPr>
              <w:jc w:val="both"/>
            </w:pPr>
          </w:p>
        </w:tc>
        <w:tc>
          <w:tcPr>
            <w:tcW w:w="2268" w:type="dxa"/>
          </w:tcPr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8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8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6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8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3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5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9.10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09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7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5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29.10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0.11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09.12.2021</w:t>
            </w:r>
            <w:r>
              <w:rPr>
                <w:sz w:val="22"/>
                <w:szCs w:val="22"/>
              </w:rPr>
              <w:t xml:space="preserve"> </w:t>
            </w:r>
            <w:r w:rsidRPr="000F227E">
              <w:rPr>
                <w:sz w:val="22"/>
                <w:szCs w:val="22"/>
              </w:rPr>
              <w:t>13.12.2021</w:t>
            </w:r>
          </w:p>
          <w:p w:rsidR="000F227E" w:rsidRPr="000F227E" w:rsidRDefault="000F227E" w:rsidP="000F227E">
            <w:pPr>
              <w:rPr>
                <w:sz w:val="22"/>
                <w:szCs w:val="22"/>
              </w:rPr>
            </w:pPr>
            <w:r w:rsidRPr="000F227E">
              <w:rPr>
                <w:sz w:val="22"/>
                <w:szCs w:val="22"/>
              </w:rPr>
              <w:t>16.12.2021</w:t>
            </w:r>
          </w:p>
        </w:tc>
        <w:tc>
          <w:tcPr>
            <w:tcW w:w="1418" w:type="dxa"/>
          </w:tcPr>
          <w:p w:rsidR="000F227E" w:rsidRDefault="000F227E" w:rsidP="000F227E">
            <w:r>
              <w:t>16.00-17.00</w:t>
            </w:r>
          </w:p>
        </w:tc>
        <w:tc>
          <w:tcPr>
            <w:tcW w:w="1105" w:type="dxa"/>
          </w:tcPr>
          <w:p w:rsidR="000F227E" w:rsidRDefault="000F227E" w:rsidP="000F227E">
            <w:r>
              <w:t>313</w:t>
            </w:r>
          </w:p>
        </w:tc>
      </w:tr>
    </w:tbl>
    <w:p w:rsidR="00FA7A08" w:rsidRDefault="00FA7A08" w:rsidP="004015CF">
      <w:bookmarkStart w:id="0" w:name="_GoBack"/>
      <w:bookmarkEnd w:id="0"/>
    </w:p>
    <w:p w:rsidR="004015CF" w:rsidRDefault="004015CF" w:rsidP="004015CF">
      <w:r w:rsidRPr="0053563D">
        <w:t>За</w:t>
      </w:r>
      <w:r w:rsidR="00431492">
        <w:t xml:space="preserve">ведующий учебной </w:t>
      </w:r>
      <w:proofErr w:type="gramStart"/>
      <w:r w:rsidR="00431492">
        <w:t xml:space="preserve">частью </w:t>
      </w:r>
      <w:r w:rsidRPr="0053563D">
        <w:t xml:space="preserve"> _</w:t>
      </w:r>
      <w:proofErr w:type="gramEnd"/>
      <w:r w:rsidRPr="0053563D">
        <w:t>____</w:t>
      </w:r>
      <w:r w:rsidR="00431492">
        <w:t>__________________________</w:t>
      </w:r>
      <w:r w:rsidRPr="0053563D">
        <w:t>_</w:t>
      </w:r>
      <w:r w:rsidR="00431492">
        <w:t xml:space="preserve"> Л.А. </w:t>
      </w:r>
      <w:proofErr w:type="spellStart"/>
      <w:r w:rsidR="00431492">
        <w:t>Лапотько</w:t>
      </w:r>
      <w:proofErr w:type="spellEnd"/>
      <w:r w:rsidR="00245CE5" w:rsidRPr="0053563D">
        <w:t xml:space="preserve"> </w:t>
      </w:r>
    </w:p>
    <w:sectPr w:rsidR="004015CF" w:rsidSect="00FA7A0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0FC0"/>
    <w:multiLevelType w:val="hybridMultilevel"/>
    <w:tmpl w:val="BA4A4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EC"/>
    <w:rsid w:val="0000765A"/>
    <w:rsid w:val="000343F2"/>
    <w:rsid w:val="000A0BD1"/>
    <w:rsid w:val="000F227E"/>
    <w:rsid w:val="001B0EAF"/>
    <w:rsid w:val="00245CE5"/>
    <w:rsid w:val="00275173"/>
    <w:rsid w:val="002C09E5"/>
    <w:rsid w:val="00374AA3"/>
    <w:rsid w:val="003D091D"/>
    <w:rsid w:val="003E7DEC"/>
    <w:rsid w:val="004015CF"/>
    <w:rsid w:val="004118DA"/>
    <w:rsid w:val="00431492"/>
    <w:rsid w:val="0046433C"/>
    <w:rsid w:val="004F4721"/>
    <w:rsid w:val="0050347C"/>
    <w:rsid w:val="00525C5F"/>
    <w:rsid w:val="0053563D"/>
    <w:rsid w:val="00556E3F"/>
    <w:rsid w:val="005E6D4A"/>
    <w:rsid w:val="00660C7D"/>
    <w:rsid w:val="00690827"/>
    <w:rsid w:val="006A3290"/>
    <w:rsid w:val="007178B7"/>
    <w:rsid w:val="00733660"/>
    <w:rsid w:val="007D3384"/>
    <w:rsid w:val="007E2337"/>
    <w:rsid w:val="00811B7E"/>
    <w:rsid w:val="00894F61"/>
    <w:rsid w:val="008F7FAB"/>
    <w:rsid w:val="00957891"/>
    <w:rsid w:val="009868D4"/>
    <w:rsid w:val="009B1241"/>
    <w:rsid w:val="009C13B0"/>
    <w:rsid w:val="009E2DCB"/>
    <w:rsid w:val="00A13FC8"/>
    <w:rsid w:val="00A25AF4"/>
    <w:rsid w:val="00AE2CC3"/>
    <w:rsid w:val="00AE2DA6"/>
    <w:rsid w:val="00B248B2"/>
    <w:rsid w:val="00B4129B"/>
    <w:rsid w:val="00B51A51"/>
    <w:rsid w:val="00BC0CB6"/>
    <w:rsid w:val="00BC162B"/>
    <w:rsid w:val="00BC738F"/>
    <w:rsid w:val="00D30DE9"/>
    <w:rsid w:val="00D43E06"/>
    <w:rsid w:val="00D63AFD"/>
    <w:rsid w:val="00E45B68"/>
    <w:rsid w:val="00EB5A21"/>
    <w:rsid w:val="00EE068F"/>
    <w:rsid w:val="00F40077"/>
    <w:rsid w:val="00F4458F"/>
    <w:rsid w:val="00F7118A"/>
    <w:rsid w:val="00FA7A0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4B5A6-8705-4EEE-BFE9-A818E9A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E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E0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BFF2-A146-4882-9065-9D5377E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f-komk</cp:lastModifiedBy>
  <cp:revision>5</cp:revision>
  <cp:lastPrinted>2021-10-27T08:22:00Z</cp:lastPrinted>
  <dcterms:created xsi:type="dcterms:W3CDTF">2021-10-22T07:57:00Z</dcterms:created>
  <dcterms:modified xsi:type="dcterms:W3CDTF">2021-10-27T08:22:00Z</dcterms:modified>
</cp:coreProperties>
</file>